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D57AB2" w:rsidRPr="00D57AB2" w:rsidRDefault="00323395" w:rsidP="00D57AB2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                                                    </w:t>
      </w:r>
    </w:p>
    <w:p w:rsidR="0084173A" w:rsidRPr="0084173A" w:rsidRDefault="0084173A" w:rsidP="0084173A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r w:rsidRP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Директор</w:t>
      </w:r>
      <w:r w:rsidR="006426E3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у</w:t>
      </w:r>
      <w:r w:rsidRP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по закупкам </w:t>
      </w:r>
    </w:p>
    <w:p w:rsidR="0084173A" w:rsidRDefault="0084173A" w:rsidP="0084173A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r w:rsidRP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ООО «</w:t>
      </w:r>
      <w:proofErr w:type="spellStart"/>
      <w:r w:rsidR="006426E3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Юнипро</w:t>
      </w:r>
      <w:proofErr w:type="spellEnd"/>
      <w:r w:rsidRP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Инжиниринг» </w:t>
      </w:r>
    </w:p>
    <w:p w:rsidR="00D57AB2" w:rsidRDefault="00654235" w:rsidP="0084173A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Башаеву</w:t>
      </w:r>
      <w:proofErr w:type="spellEnd"/>
      <w:r w:rsidR="0084173A" w:rsidRP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Серге</w:t>
      </w:r>
      <w:r w:rsid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ю</w:t>
      </w:r>
      <w:r w:rsidR="0084173A" w:rsidRP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Викторовичу</w:t>
      </w:r>
    </w:p>
    <w:p w:rsidR="00654235" w:rsidRDefault="00654235" w:rsidP="0084173A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</w:p>
    <w:p w:rsidR="00D57AB2" w:rsidRPr="00E95073" w:rsidRDefault="00D57AB2" w:rsidP="00D57AB2">
      <w:pPr>
        <w:spacing w:line="240" w:lineRule="auto"/>
        <w:jc w:val="right"/>
        <w:rPr>
          <w:b/>
          <w:bCs/>
          <w:color w:val="000000"/>
          <w:sz w:val="24"/>
          <w:szCs w:val="24"/>
        </w:rPr>
      </w:pPr>
    </w:p>
    <w:p w:rsidR="002D40BC" w:rsidRDefault="00323395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</w:t>
      </w:r>
      <w:r w:rsidR="002D40BC"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="0084173A">
        <w:rPr>
          <w:rFonts w:ascii="Times New Roman" w:hAnsi="Times New Roman" w:cs="Times New Roman"/>
          <w:sz w:val="24"/>
          <w:szCs w:val="24"/>
        </w:rPr>
        <w:t xml:space="preserve">Сергей </w:t>
      </w:r>
      <w:r w:rsidR="00654235">
        <w:rPr>
          <w:rFonts w:ascii="Times New Roman" w:hAnsi="Times New Roman" w:cs="Times New Roman"/>
          <w:sz w:val="24"/>
          <w:szCs w:val="24"/>
        </w:rPr>
        <w:t>Викторович</w:t>
      </w:r>
      <w:r w:rsidR="002D40BC" w:rsidRPr="00EE09E9">
        <w:rPr>
          <w:rFonts w:ascii="Times New Roman" w:hAnsi="Times New Roman" w:cs="Times New Roman"/>
          <w:sz w:val="24"/>
          <w:szCs w:val="24"/>
        </w:rPr>
        <w:t>!</w:t>
      </w:r>
    </w:p>
    <w:p w:rsidR="00654235" w:rsidRPr="00EE09E9" w:rsidRDefault="00654235" w:rsidP="002D40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60DB" w:rsidRPr="002D40BC" w:rsidRDefault="007E27C4" w:rsidP="002D40BC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_____</w:t>
      </w:r>
      <w:r w:rsidR="00E51B62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от «___»_________20____г.  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я работ/оказания услуг </w:t>
      </w:r>
      <w:r w:rsidR="00E51B62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[</w:t>
      </w:r>
      <w:r w:rsidR="00E51B62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каз</w:t>
      </w:r>
      <w:r w:rsidR="002D40BC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ывается</w:t>
      </w:r>
      <w:r w:rsidR="00E51B62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B24521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именование работ/услуг</w:t>
      </w:r>
      <w:r w:rsidR="00E51B62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]</w:t>
      </w:r>
      <w:r w:rsidR="00B24521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</w:t>
      </w:r>
      <w:r w:rsidR="00151AC3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B24521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2D40BC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вается</w:t>
      </w:r>
      <w:r w:rsidR="00B24521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А/филиал</w:t>
      </w:r>
      <w:r w:rsidR="00642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</w:t>
      </w:r>
      <w:bookmarkStart w:id="0" w:name="_GoBack"/>
      <w:bookmarkEnd w:id="0"/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</w:t>
      </w:r>
      <w:proofErr w:type="spellStart"/>
      <w:r w:rsidR="00642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ипро</w:t>
      </w:r>
      <w:proofErr w:type="spellEnd"/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7E27C4" w:rsidRPr="00E95073" w:rsidRDefault="007E27C4" w:rsidP="002D40B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E95073" w:rsidRDefault="006C60DB" w:rsidP="00E51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95073">
              <w:rPr>
                <w:b/>
                <w:sz w:val="24"/>
                <w:szCs w:val="24"/>
              </w:rPr>
              <w:t>п</w:t>
            </w:r>
            <w:proofErr w:type="gramEnd"/>
            <w:r w:rsidRPr="00E9507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:rsidR="002D40BC" w:rsidRPr="00E95073" w:rsidRDefault="002D40BC" w:rsidP="006C60D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C52F1C">
        <w:tc>
          <w:tcPr>
            <w:tcW w:w="460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C02" w:rsidRDefault="00716C02" w:rsidP="007E27C4">
      <w:pPr>
        <w:spacing w:line="240" w:lineRule="auto"/>
      </w:pPr>
      <w:r>
        <w:separator/>
      </w:r>
    </w:p>
  </w:endnote>
  <w:endnote w:type="continuationSeparator" w:id="0">
    <w:p w:rsidR="00716C02" w:rsidRDefault="00716C02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6426E3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C02" w:rsidRDefault="00716C02" w:rsidP="007E27C4">
      <w:pPr>
        <w:spacing w:line="240" w:lineRule="auto"/>
      </w:pPr>
      <w:r>
        <w:separator/>
      </w:r>
    </w:p>
  </w:footnote>
  <w:footnote w:type="continuationSeparator" w:id="0">
    <w:p w:rsidR="00716C02" w:rsidRDefault="00716C02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B4" w:rsidRPr="004464B4" w:rsidRDefault="004464B4" w:rsidP="004464B4">
    <w:pPr>
      <w:tabs>
        <w:tab w:val="left" w:pos="4680"/>
      </w:tabs>
      <w:spacing w:line="240" w:lineRule="auto"/>
      <w:ind w:left="5069" w:firstLine="331"/>
      <w:jc w:val="right"/>
      <w:rPr>
        <w:b/>
        <w:szCs w:val="28"/>
      </w:rPr>
    </w:pPr>
    <w:r w:rsidRPr="004464B4">
      <w:rPr>
        <w:b/>
        <w:bCs/>
        <w:sz w:val="24"/>
        <w:szCs w:val="24"/>
      </w:rPr>
      <w:t xml:space="preserve">Типовая форма </w:t>
    </w:r>
    <w:r w:rsidRPr="004464B4">
      <w:rPr>
        <w:b/>
        <w:szCs w:val="28"/>
      </w:rPr>
      <w:t xml:space="preserve">          </w:t>
    </w:r>
  </w:p>
  <w:p w:rsidR="004464B4" w:rsidRDefault="004464B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3395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6F5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639B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6E3"/>
    <w:rsid w:val="00642CCB"/>
    <w:rsid w:val="00643401"/>
    <w:rsid w:val="00644BD7"/>
    <w:rsid w:val="00645DA2"/>
    <w:rsid w:val="00650243"/>
    <w:rsid w:val="0065164C"/>
    <w:rsid w:val="00652A50"/>
    <w:rsid w:val="0065394E"/>
    <w:rsid w:val="00654235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8A8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6C02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56B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01BD"/>
    <w:rsid w:val="008411A6"/>
    <w:rsid w:val="008412D7"/>
    <w:rsid w:val="008412DE"/>
    <w:rsid w:val="0084173A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3B56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0D4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5A52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4D2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5796D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22B7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57AB2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25C5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A2360-9563-4656-BB94-3F4FEF28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Лукина Наталья Вадимовна</cp:lastModifiedBy>
  <cp:revision>13</cp:revision>
  <cp:lastPrinted>2015-07-24T08:50:00Z</cp:lastPrinted>
  <dcterms:created xsi:type="dcterms:W3CDTF">2015-08-18T09:02:00Z</dcterms:created>
  <dcterms:modified xsi:type="dcterms:W3CDTF">2016-08-02T09:26:00Z</dcterms:modified>
</cp:coreProperties>
</file>